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CF" w:rsidRPr="007D53C1" w:rsidRDefault="008406CF" w:rsidP="008406CF">
      <w:pPr>
        <w:jc w:val="center"/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D53C1">
        <w:rPr>
          <w:rFonts w:ascii="AR BLANCA" w:hAnsi="AR BLANCA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ine… Express… Create…</w:t>
      </w:r>
    </w:p>
    <w:p w:rsidR="00B6353F" w:rsidRPr="00B6353F" w:rsidRDefault="008406CF" w:rsidP="00B6353F">
      <w:pPr>
        <w:jc w:val="center"/>
        <w:rPr>
          <w:rFonts w:ascii="AR ESSENCE" w:hAnsi="AR ESSENCE"/>
          <w:sz w:val="40"/>
          <w:szCs w:val="40"/>
        </w:rPr>
      </w:pPr>
      <w:r w:rsidRPr="007D53C1">
        <w:rPr>
          <w:rFonts w:ascii="AR ESSENCE" w:hAnsi="AR ESSENCE"/>
          <w:sz w:val="40"/>
          <w:szCs w:val="40"/>
        </w:rPr>
        <w:t>Exploring Art: An After School Art Class</w:t>
      </w:r>
    </w:p>
    <w:p w:rsidR="007615F2" w:rsidRDefault="007615F2" w:rsidP="00B6353F">
      <w:pPr>
        <w:ind w:firstLine="720"/>
        <w:rPr>
          <w:sz w:val="28"/>
          <w:szCs w:val="28"/>
        </w:rPr>
      </w:pPr>
    </w:p>
    <w:p w:rsidR="006A2894" w:rsidRDefault="00DA759E" w:rsidP="00D90DB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Let’s Paint!  </w:t>
      </w:r>
      <w:r>
        <w:rPr>
          <w:sz w:val="28"/>
          <w:szCs w:val="28"/>
        </w:rPr>
        <w:t xml:space="preserve">Who doesn’t like to pick up a brush and start playing with colors?  </w:t>
      </w:r>
    </w:p>
    <w:p w:rsidR="00BA6570" w:rsidRPr="00DA759E" w:rsidRDefault="00173424" w:rsidP="00D90DBB">
      <w:pPr>
        <w:ind w:firstLine="72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F5FC502" wp14:editId="1815CB46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2924175" cy="1550670"/>
            <wp:effectExtent l="0" t="0" r="9525" b="0"/>
            <wp:wrapSquare wrapText="bothSides"/>
            <wp:docPr id="3" name="irc_mi" descr="http://a.dilcdn.com/bl/wp-content/uploads/sites/8/2011/09/step-five-amass-your-paint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.dilcdn.com/bl/wp-content/uploads/sites/8/2011/09/step-five-amass-your-paint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 b="12722"/>
                    <a:stretch/>
                  </pic:blipFill>
                  <pic:spPr bwMode="auto">
                    <a:xfrm>
                      <a:off x="0" y="0"/>
                      <a:ext cx="29241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E">
        <w:rPr>
          <w:sz w:val="28"/>
          <w:szCs w:val="28"/>
        </w:rPr>
        <w:t xml:space="preserve">This </w:t>
      </w:r>
      <w:r w:rsidR="006A2894">
        <w:rPr>
          <w:sz w:val="28"/>
          <w:szCs w:val="28"/>
        </w:rPr>
        <w:t>session will focus on</w:t>
      </w:r>
      <w:r w:rsidR="008D363A">
        <w:rPr>
          <w:sz w:val="28"/>
          <w:szCs w:val="28"/>
        </w:rPr>
        <w:t xml:space="preserve"> acrylic paints.  We’</w:t>
      </w:r>
      <w:r w:rsidR="00DA759E">
        <w:rPr>
          <w:sz w:val="28"/>
          <w:szCs w:val="28"/>
        </w:rPr>
        <w:t xml:space="preserve">ll venture into color theory </w:t>
      </w:r>
      <w:r w:rsidR="006A2894">
        <w:rPr>
          <w:sz w:val="28"/>
          <w:szCs w:val="28"/>
        </w:rPr>
        <w:t xml:space="preserve">(learning how colors work) </w:t>
      </w:r>
      <w:r w:rsidR="00DA759E">
        <w:rPr>
          <w:sz w:val="28"/>
          <w:szCs w:val="28"/>
        </w:rPr>
        <w:t>and really get to explore the medium (</w:t>
      </w:r>
      <w:r w:rsidR="008D363A">
        <w:rPr>
          <w:sz w:val="28"/>
          <w:szCs w:val="28"/>
        </w:rPr>
        <w:t xml:space="preserve">acrylic </w:t>
      </w:r>
      <w:r w:rsidR="00DA759E">
        <w:rPr>
          <w:sz w:val="28"/>
          <w:szCs w:val="28"/>
        </w:rPr>
        <w:t>paints).  After several projects we will conclude the series AND the school year with a canvas painting!</w:t>
      </w:r>
    </w:p>
    <w:p w:rsidR="001B12EF" w:rsidRDefault="008D363A" w:rsidP="008D36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is series comes</w:t>
      </w:r>
      <w:r w:rsidR="00DA759E">
        <w:rPr>
          <w:sz w:val="28"/>
          <w:szCs w:val="28"/>
        </w:rPr>
        <w:t xml:space="preserve"> as a request from one of the students.  </w:t>
      </w:r>
      <w:r>
        <w:rPr>
          <w:sz w:val="28"/>
          <w:szCs w:val="28"/>
        </w:rPr>
        <w:t xml:space="preserve">I love that they want to learn more!  </w:t>
      </w:r>
      <w:r w:rsidR="00DA759E">
        <w:rPr>
          <w:sz w:val="28"/>
          <w:szCs w:val="28"/>
        </w:rPr>
        <w:t>I’m excited with what we will be able to accomplish during this series!  I would love to see new faces for</w:t>
      </w:r>
      <w:r w:rsidR="006A2894">
        <w:rPr>
          <w:sz w:val="28"/>
          <w:szCs w:val="28"/>
        </w:rPr>
        <w:t xml:space="preserve"> this final group.  Even if you haven’t taken a class all year</w:t>
      </w:r>
      <w:r>
        <w:rPr>
          <w:sz w:val="28"/>
          <w:szCs w:val="28"/>
        </w:rPr>
        <w:t>, you can still join us</w:t>
      </w:r>
      <w:r w:rsidR="00173424">
        <w:rPr>
          <w:sz w:val="28"/>
          <w:szCs w:val="28"/>
        </w:rPr>
        <w:t>.  This is the first time this year we will be working with paints.</w:t>
      </w:r>
    </w:p>
    <w:p w:rsidR="003B54D5" w:rsidRDefault="00BA6570" w:rsidP="00173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ope that you can join us </w:t>
      </w:r>
      <w:r w:rsidR="005F2FEE">
        <w:rPr>
          <w:sz w:val="28"/>
          <w:szCs w:val="28"/>
        </w:rPr>
        <w:t xml:space="preserve">for this </w:t>
      </w:r>
      <w:r w:rsidR="008D363A">
        <w:rPr>
          <w:sz w:val="28"/>
          <w:szCs w:val="28"/>
        </w:rPr>
        <w:t>Acrylic P</w:t>
      </w:r>
      <w:r w:rsidR="00173424">
        <w:rPr>
          <w:sz w:val="28"/>
          <w:szCs w:val="28"/>
        </w:rPr>
        <w:t xml:space="preserve">ainting </w:t>
      </w:r>
      <w:r w:rsidR="005F2FEE">
        <w:rPr>
          <w:sz w:val="28"/>
          <w:szCs w:val="28"/>
        </w:rPr>
        <w:t xml:space="preserve">series.  </w:t>
      </w:r>
      <w:r>
        <w:rPr>
          <w:sz w:val="28"/>
          <w:szCs w:val="28"/>
        </w:rPr>
        <w:t xml:space="preserve">If you are interested </w:t>
      </w:r>
      <w:r w:rsidR="00E9689B">
        <w:rPr>
          <w:sz w:val="28"/>
          <w:szCs w:val="28"/>
        </w:rPr>
        <w:t xml:space="preserve">in taking this class, there is an enclosed form that can be filled out and returned to the school office. </w:t>
      </w:r>
      <w:r w:rsidR="00E733B8">
        <w:rPr>
          <w:sz w:val="28"/>
          <w:szCs w:val="28"/>
        </w:rPr>
        <w:t xml:space="preserve"> </w:t>
      </w:r>
    </w:p>
    <w:p w:rsidR="00E733B8" w:rsidRPr="00F8600E" w:rsidRDefault="00E733B8" w:rsidP="00F860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feel free to contact me with any questions.  </w:t>
      </w:r>
      <w:hyperlink r:id="rId8" w:history="1">
        <w:r w:rsidR="00F8600E" w:rsidRPr="00902952">
          <w:rPr>
            <w:rStyle w:val="Hyperlink"/>
            <w:sz w:val="28"/>
            <w:szCs w:val="28"/>
          </w:rPr>
          <w:t>www.artwithmsaudrey.com</w:t>
        </w:r>
      </w:hyperlink>
      <w:r w:rsidR="00F8600E">
        <w:rPr>
          <w:sz w:val="28"/>
          <w:szCs w:val="28"/>
        </w:rPr>
        <w:t xml:space="preserve"> </w:t>
      </w:r>
    </w:p>
    <w:p w:rsidR="00E733B8" w:rsidRDefault="00F8600E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rey </w:t>
      </w:r>
      <w:proofErr w:type="spellStart"/>
      <w:r>
        <w:rPr>
          <w:sz w:val="28"/>
          <w:szCs w:val="28"/>
        </w:rPr>
        <w:t>Waid</w:t>
      </w:r>
      <w:proofErr w:type="spellEnd"/>
      <w:r>
        <w:rPr>
          <w:sz w:val="28"/>
          <w:szCs w:val="28"/>
        </w:rPr>
        <w:t xml:space="preserve"> </w:t>
      </w:r>
    </w:p>
    <w:p w:rsidR="00D90DBB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14-967-3718</w:t>
      </w:r>
    </w:p>
    <w:p w:rsidR="00FB7692" w:rsidRDefault="008D363A" w:rsidP="00FB7692">
      <w:pPr>
        <w:spacing w:line="240" w:lineRule="auto"/>
        <w:rPr>
          <w:sz w:val="28"/>
          <w:szCs w:val="28"/>
        </w:rPr>
      </w:pPr>
      <w:hyperlink r:id="rId9" w:history="1">
        <w:r w:rsidR="00B6353F" w:rsidRPr="00902952">
          <w:rPr>
            <w:rStyle w:val="Hyperlink"/>
            <w:sz w:val="28"/>
            <w:szCs w:val="28"/>
          </w:rPr>
          <w:t>sawaid@windstream.net</w:t>
        </w:r>
      </w:hyperlink>
    </w:p>
    <w:p w:rsidR="00FB7692" w:rsidRDefault="00FB769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D90DBB" w:rsidRPr="00D90DBB" w:rsidRDefault="00D90DBB" w:rsidP="00FB7692">
      <w:pPr>
        <w:spacing w:line="240" w:lineRule="auto"/>
        <w:rPr>
          <w:sz w:val="28"/>
          <w:szCs w:val="28"/>
        </w:rPr>
      </w:pPr>
    </w:p>
    <w:p w:rsidR="009B6636" w:rsidRPr="00390C9D" w:rsidRDefault="009B6636" w:rsidP="009B6636">
      <w:pPr>
        <w:spacing w:after="0"/>
        <w:jc w:val="right"/>
        <w:rPr>
          <w:rFonts w:ascii="AR BLANCA" w:hAnsi="AR BLANCA"/>
          <w:sz w:val="52"/>
          <w:szCs w:val="52"/>
        </w:rPr>
      </w:pPr>
      <w:r w:rsidRPr="00390C9D">
        <w:rPr>
          <w:rFonts w:ascii="AR BLANCA" w:hAnsi="AR BLANCA"/>
          <w:sz w:val="52"/>
          <w:szCs w:val="52"/>
        </w:rPr>
        <w:t>Art with Ms. Audrey</w:t>
      </w:r>
    </w:p>
    <w:p w:rsidR="009B6636" w:rsidRDefault="008D363A" w:rsidP="009B6636">
      <w:pPr>
        <w:spacing w:after="0"/>
        <w:jc w:val="right"/>
      </w:pPr>
      <w:r>
        <w:t>May/June</w:t>
      </w:r>
      <w:r w:rsidR="002D1B66">
        <w:t xml:space="preserve"> </w:t>
      </w:r>
      <w:r w:rsidR="00261646">
        <w:t>2016</w:t>
      </w:r>
    </w:p>
    <w:p w:rsidR="009B6636" w:rsidRPr="00DA4962" w:rsidRDefault="009B6636" w:rsidP="009B6636">
      <w:pPr>
        <w:spacing w:after="0"/>
        <w:jc w:val="right"/>
        <w:rPr>
          <w:b/>
        </w:rPr>
      </w:pPr>
      <w:r w:rsidRPr="00DA4962">
        <w:rPr>
          <w:b/>
        </w:rPr>
        <w:t>Art Enrichment: After School Art Class</w:t>
      </w:r>
    </w:p>
    <w:p w:rsidR="009B6636" w:rsidRDefault="009B6636" w:rsidP="009B66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11BF976" wp14:editId="093E0C05">
            <wp:extent cx="5715000" cy="95250"/>
            <wp:effectExtent l="0" t="0" r="0" b="0"/>
            <wp:docPr id="1" name="Picture 1" descr="C:\Program Files (x86)\Microsoft Office\MEDIA\OFFICE14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028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E7" w:rsidRDefault="00624CE7">
      <w:pPr>
        <w:rPr>
          <w:b/>
          <w:sz w:val="24"/>
          <w:szCs w:val="24"/>
        </w:rPr>
      </w:pPr>
    </w:p>
    <w:p w:rsidR="009B6636" w:rsidRPr="00855292" w:rsidRDefault="008D363A">
      <w:r>
        <w:rPr>
          <w:b/>
          <w:sz w:val="24"/>
          <w:szCs w:val="24"/>
        </w:rPr>
        <w:t>May and June</w:t>
      </w:r>
      <w:r w:rsidR="0079049F">
        <w:rPr>
          <w:b/>
          <w:sz w:val="24"/>
          <w:szCs w:val="24"/>
        </w:rPr>
        <w:t xml:space="preserve"> Session (</w:t>
      </w:r>
      <w:r>
        <w:rPr>
          <w:b/>
          <w:sz w:val="24"/>
          <w:szCs w:val="24"/>
        </w:rPr>
        <w:t>May 2, 9, 16, 23, and June 6</w:t>
      </w:r>
      <w:r w:rsidR="009B6636" w:rsidRPr="009B6636">
        <w:rPr>
          <w:b/>
          <w:sz w:val="24"/>
          <w:szCs w:val="24"/>
        </w:rPr>
        <w:t>)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Grades 5-12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Mondays from 3-4:30</w:t>
      </w:r>
    </w:p>
    <w:p w:rsidR="00624CE7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Tuition, including suppli</w:t>
      </w:r>
      <w:r w:rsidR="0079049F">
        <w:rPr>
          <w:b/>
          <w:sz w:val="24"/>
          <w:szCs w:val="24"/>
        </w:rPr>
        <w:t>es and a simple snack for</w:t>
      </w:r>
      <w:r w:rsidR="008D363A">
        <w:rPr>
          <w:b/>
          <w:sz w:val="24"/>
          <w:szCs w:val="24"/>
        </w:rPr>
        <w:t xml:space="preserve"> this 5 week class, is $5</w:t>
      </w:r>
      <w:r w:rsidRPr="009B6636">
        <w:rPr>
          <w:b/>
          <w:sz w:val="24"/>
          <w:szCs w:val="24"/>
        </w:rPr>
        <w:t>0.</w:t>
      </w:r>
    </w:p>
    <w:p w:rsidR="009D0AAD" w:rsidRDefault="009D0AAD">
      <w:pPr>
        <w:rPr>
          <w:sz w:val="24"/>
          <w:szCs w:val="24"/>
        </w:rPr>
      </w:pPr>
    </w:p>
    <w:p w:rsidR="009D0AAD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taking </w:t>
      </w:r>
      <w:r w:rsidR="008D363A">
        <w:rPr>
          <w:sz w:val="24"/>
          <w:szCs w:val="24"/>
        </w:rPr>
        <w:t>this 5</w:t>
      </w:r>
      <w:r w:rsidR="00CF12C3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session of After School Art Classes please sign and return the form below.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292B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292B69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Grade</w:t>
      </w:r>
      <w:r w:rsidR="00292B69">
        <w:rPr>
          <w:sz w:val="24"/>
          <w:szCs w:val="24"/>
        </w:rPr>
        <w:t>/</w:t>
      </w:r>
      <w:proofErr w:type="gramStart"/>
      <w:r w:rsidR="00292B69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Phone ___</w:t>
      </w:r>
      <w:r w:rsidR="00943727">
        <w:rPr>
          <w:sz w:val="24"/>
          <w:szCs w:val="24"/>
        </w:rPr>
        <w:t>_________________________</w:t>
      </w:r>
      <w:r w:rsidR="00292B69"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Email</w:t>
      </w:r>
      <w:r w:rsidR="00292B69">
        <w:rPr>
          <w:sz w:val="24"/>
          <w:szCs w:val="24"/>
        </w:rPr>
        <w:t xml:space="preserve"> </w:t>
      </w:r>
      <w:r w:rsidR="00577196">
        <w:rPr>
          <w:sz w:val="24"/>
          <w:szCs w:val="24"/>
        </w:rPr>
        <w:t>_______________________</w:t>
      </w:r>
      <w:r w:rsidR="00943727">
        <w:rPr>
          <w:sz w:val="24"/>
          <w:szCs w:val="24"/>
        </w:rPr>
        <w:t>___________</w:t>
      </w:r>
    </w:p>
    <w:p w:rsidR="009B6636" w:rsidRDefault="00292B69">
      <w:pPr>
        <w:rPr>
          <w:sz w:val="24"/>
          <w:szCs w:val="24"/>
        </w:rPr>
      </w:pPr>
      <w:r>
        <w:rPr>
          <w:sz w:val="24"/>
          <w:szCs w:val="24"/>
        </w:rPr>
        <w:t>Emergency</w:t>
      </w:r>
      <w:r w:rsidR="009B6636">
        <w:rPr>
          <w:sz w:val="24"/>
          <w:szCs w:val="24"/>
        </w:rPr>
        <w:t xml:space="preserve"> Contact (during class- Mondays 3-4:30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92B69">
        <w:rPr>
          <w:sz w:val="24"/>
          <w:szCs w:val="24"/>
        </w:rPr>
        <w:t>____</w:t>
      </w:r>
      <w:r w:rsidR="00292B69">
        <w:rPr>
          <w:sz w:val="24"/>
          <w:szCs w:val="24"/>
        </w:rPr>
        <w:tab/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292B69">
        <w:rPr>
          <w:sz w:val="24"/>
          <w:szCs w:val="24"/>
        </w:rPr>
        <w:t>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Additional Information you would like me to be aware of (allergies/medical conditions, etc.)</w:t>
      </w:r>
    </w:p>
    <w:p w:rsidR="00FB7692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636" w:rsidRDefault="002E6427">
      <w:pPr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___________________</w:t>
      </w:r>
    </w:p>
    <w:p w:rsidR="002E6427" w:rsidRDefault="002E64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int _______________________________</w:t>
      </w:r>
    </w:p>
    <w:p w:rsidR="00372677" w:rsidRDefault="00624C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</w:t>
      </w:r>
      <w:r w:rsidR="00462B24">
        <w:rPr>
          <w:sz w:val="24"/>
          <w:szCs w:val="24"/>
        </w:rPr>
        <w:t>__</w:t>
      </w:r>
      <w:r w:rsidR="00BA6570">
        <w:rPr>
          <w:sz w:val="24"/>
          <w:szCs w:val="24"/>
        </w:rPr>
        <w:t xml:space="preserve"> Yes- Permission to photograph student work (never faces or names) for promotional purposes.</w:t>
      </w:r>
      <w:proofErr w:type="gramEnd"/>
      <w:r w:rsidR="00BA6570">
        <w:rPr>
          <w:sz w:val="24"/>
          <w:szCs w:val="24"/>
        </w:rPr>
        <w:t xml:space="preserve">  Students </w:t>
      </w:r>
      <w:r w:rsidR="00FB7692">
        <w:rPr>
          <w:sz w:val="24"/>
          <w:szCs w:val="24"/>
        </w:rPr>
        <w:t xml:space="preserve">can also </w:t>
      </w:r>
      <w:r w:rsidR="00BA6570">
        <w:rPr>
          <w:sz w:val="24"/>
          <w:szCs w:val="24"/>
        </w:rPr>
        <w:t>let me know if they do not want a specific piece photographed.</w:t>
      </w:r>
    </w:p>
    <w:p w:rsidR="00BA6570" w:rsidRPr="009B6636" w:rsidRDefault="00BA65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 No- I would rather student work not be photographed.</w:t>
      </w:r>
      <w:proofErr w:type="gramEnd"/>
    </w:p>
    <w:sectPr w:rsidR="00BA6570" w:rsidRPr="009B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36"/>
    <w:rsid w:val="0001124B"/>
    <w:rsid w:val="000D4127"/>
    <w:rsid w:val="000E3CDE"/>
    <w:rsid w:val="000E6091"/>
    <w:rsid w:val="00173424"/>
    <w:rsid w:val="001B12EF"/>
    <w:rsid w:val="00261646"/>
    <w:rsid w:val="002718ED"/>
    <w:rsid w:val="00292B69"/>
    <w:rsid w:val="002A54F6"/>
    <w:rsid w:val="002D1B66"/>
    <w:rsid w:val="002E6427"/>
    <w:rsid w:val="00372677"/>
    <w:rsid w:val="003757E8"/>
    <w:rsid w:val="00395AAD"/>
    <w:rsid w:val="003B54D5"/>
    <w:rsid w:val="00462B24"/>
    <w:rsid w:val="00474F8F"/>
    <w:rsid w:val="004D4220"/>
    <w:rsid w:val="00577196"/>
    <w:rsid w:val="005F2FEE"/>
    <w:rsid w:val="00624CE7"/>
    <w:rsid w:val="00625FE4"/>
    <w:rsid w:val="0063579A"/>
    <w:rsid w:val="006A2894"/>
    <w:rsid w:val="006C109D"/>
    <w:rsid w:val="006F5A09"/>
    <w:rsid w:val="007615F2"/>
    <w:rsid w:val="0079049F"/>
    <w:rsid w:val="007B086F"/>
    <w:rsid w:val="00806930"/>
    <w:rsid w:val="008406CF"/>
    <w:rsid w:val="00845D6B"/>
    <w:rsid w:val="00855292"/>
    <w:rsid w:val="008B1B87"/>
    <w:rsid w:val="008D363A"/>
    <w:rsid w:val="00943727"/>
    <w:rsid w:val="009B6636"/>
    <w:rsid w:val="009C7027"/>
    <w:rsid w:val="009D0AAD"/>
    <w:rsid w:val="009E261A"/>
    <w:rsid w:val="00B21907"/>
    <w:rsid w:val="00B6353F"/>
    <w:rsid w:val="00B745AE"/>
    <w:rsid w:val="00BA6570"/>
    <w:rsid w:val="00C1399D"/>
    <w:rsid w:val="00CF12C3"/>
    <w:rsid w:val="00CF75D0"/>
    <w:rsid w:val="00D324DE"/>
    <w:rsid w:val="00D90DBB"/>
    <w:rsid w:val="00DA759E"/>
    <w:rsid w:val="00E657FD"/>
    <w:rsid w:val="00E733B8"/>
    <w:rsid w:val="00E9689B"/>
    <w:rsid w:val="00EA5357"/>
    <w:rsid w:val="00EB21BB"/>
    <w:rsid w:val="00F048C5"/>
    <w:rsid w:val="00F54E69"/>
    <w:rsid w:val="00F8600E"/>
    <w:rsid w:val="00F95A9B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withmsaudre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iVpauc-4fMAhWC7CYKHaMDD_AQjRwIBw&amp;url=http://www.babble.com/crafts-activities/diy-make-your-own-paint-by-number-kit/&amp;bvm=bv.119028448,d.cWw&amp;psig=AFQjCNHXnUizAXoP6nO0YBCsXvcNaxnKUA&amp;ust=14605113702081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awaid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0FCB-B736-415D-A693-9D62774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id</dc:creator>
  <cp:lastModifiedBy>audrey waid</cp:lastModifiedBy>
  <cp:revision>2</cp:revision>
  <cp:lastPrinted>2015-08-25T15:01:00Z</cp:lastPrinted>
  <dcterms:created xsi:type="dcterms:W3CDTF">2016-04-15T21:29:00Z</dcterms:created>
  <dcterms:modified xsi:type="dcterms:W3CDTF">2016-04-15T21:29:00Z</dcterms:modified>
</cp:coreProperties>
</file>